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E08D" w14:textId="39035EF8" w:rsidR="00A20E39" w:rsidRPr="0077505F" w:rsidRDefault="00EA0B6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0A627" wp14:editId="3CE5052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895F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0A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9AC895F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2E808" wp14:editId="2BE3FB7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6A3F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B02AC22" wp14:editId="20926ECB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E808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EC6A3F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B02AC22" wp14:editId="20926ECB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626BB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A7C47C9" wp14:editId="4CDAAB6E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A69C7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148B02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C9B0FE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3BEDAAE" w14:textId="51ADD5C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0670A0">
        <w:rPr>
          <w:sz w:val="32"/>
          <w:szCs w:val="32"/>
        </w:rPr>
        <w:t>Serie 14-Biedboekje 1</w:t>
      </w:r>
      <w:r w:rsidR="000670A0">
        <w:rPr>
          <w:sz w:val="32"/>
          <w:szCs w:val="32"/>
        </w:rPr>
        <w:t>2</w:t>
      </w:r>
      <w:r w:rsidR="000670A0">
        <w:rPr>
          <w:sz w:val="32"/>
          <w:szCs w:val="32"/>
        </w:rPr>
        <w:t>-</w:t>
      </w:r>
      <w:r w:rsidR="000670A0">
        <w:rPr>
          <w:sz w:val="32"/>
          <w:szCs w:val="32"/>
        </w:rPr>
        <w:t>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D8080B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59B98F19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BC806EC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EB38AB9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8DDB07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4599FFC" w14:textId="77777777" w:rsidTr="00584511">
        <w:trPr>
          <w:jc w:val="center"/>
        </w:trPr>
        <w:tc>
          <w:tcPr>
            <w:tcW w:w="992" w:type="dxa"/>
          </w:tcPr>
          <w:p w14:paraId="03BE53F8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37A80877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D5B6FD2" w14:textId="77777777" w:rsidR="00B84DA9" w:rsidRPr="0077505F" w:rsidRDefault="00B84DA9" w:rsidP="00B84DA9">
      <w:pPr>
        <w:spacing w:after="0"/>
        <w:jc w:val="center"/>
      </w:pPr>
    </w:p>
    <w:p w14:paraId="77DDACFE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0E428716" w14:textId="77777777" w:rsidR="00B84DA9" w:rsidRPr="0077505F" w:rsidRDefault="00B84DA9" w:rsidP="00B84DA9">
      <w:pPr>
        <w:spacing w:after="0"/>
        <w:jc w:val="center"/>
      </w:pPr>
    </w:p>
    <w:p w14:paraId="2944FF61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0EEBA00F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AC000" w14:textId="48016078" w:rsidR="0005601E" w:rsidRDefault="00EA0B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7060268" w14:textId="5D101905" w:rsidR="00EA0B65" w:rsidRPr="0077505F" w:rsidRDefault="00EA0B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7254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D1EF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C9B1E67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8180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E56FA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B828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B7E417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397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B710" w14:textId="03D302EA" w:rsidR="00B675C7" w:rsidRPr="0077505F" w:rsidRDefault="00EA0B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3DA2D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9C537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3ADB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0DB86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75AB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0F49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2DEB91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1388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9BBE" w14:textId="1BBA2031" w:rsidR="00B675C7" w:rsidRPr="0077505F" w:rsidRDefault="00EA0B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7AA11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83AE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C0A9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32EA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69F5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F3D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51725EBA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E86B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BD2C" w14:textId="79F85222" w:rsidR="00B675C7" w:rsidRPr="0077505F" w:rsidRDefault="00EA0B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01EA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47B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B7B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0F94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001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4112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5673FE80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8F0C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72D1" w14:textId="12BCB92E" w:rsidR="00B675C7" w:rsidRPr="0077505F" w:rsidRDefault="00EA0B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8371F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B74F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7920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CE87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4D5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709E4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3F9B8C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5B01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6AFB6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C31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4BAD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E72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B8AB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8638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3D81F78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24FA" w14:textId="324B85BA" w:rsidR="00B675C7" w:rsidRPr="0077505F" w:rsidRDefault="00EA0B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7A397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CC38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E719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185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8BA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F757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E82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1208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7344E7B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3C1B3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C873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BFCF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F5056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DCA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97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F01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E1C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486A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E18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D17D7E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384A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F598F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3DC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EE4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65D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D4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6C3CE35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88FFC8D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90279" w14:textId="0891D012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0CA8DB0" w14:textId="7527CC7D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A68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569D971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896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B0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9DB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187946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96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11EA" w14:textId="6674F873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D523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BB5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022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BB7A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8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6F0E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AC2902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55F6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5BAC" w14:textId="030BEBF9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B493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845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1721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681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C3E0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91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673EE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016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4EDE" w14:textId="00204EFD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3A8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D2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A75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CDAD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D5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119A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89AA1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195B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9B32" w14:textId="25892596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20D3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DD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08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AAE7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8EC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F8B0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9B9E1B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74B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53BF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618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5A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4844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7740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01B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1A9DF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C862" w14:textId="0B875827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51E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98E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C451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7697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F9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038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8775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A2773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F04E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3E6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EA5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BA0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38D2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1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D0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C01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C82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858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CD669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972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6C1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F63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33C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A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E1D773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E2D03" w14:textId="4AA79FAF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939E80" w14:textId="2A7E0ACB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445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76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5BBC2D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25D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5A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D71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0223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40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7C6B" w14:textId="7534F1E6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86C5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674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CB4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A815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8D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FB1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F5E7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0E15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A5E1" w14:textId="28B58470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B172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9D4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B7A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1FD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171B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F1F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A8548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D05B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765C" w14:textId="56A6722F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A9A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EA0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1BD7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1F5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C0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0F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A370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D98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05B7" w14:textId="52B8B1E5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8D17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5B5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A7E1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6A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EB6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3C55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A855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72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25E1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17C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1B8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47B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5E53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BCAF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09D88D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34B3" w14:textId="0213C6A7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FA7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AC9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0263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B847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7B2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7224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005A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A02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E0DC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6BA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C14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630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B6C8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30D4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6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4D4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78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2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6C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7802C9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85D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952A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797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A49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113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2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B3B96FD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AC6C0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E0EE4" w14:textId="204CA312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81C4499" w14:textId="4DF9CE39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06F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4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0DF7D50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A34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BC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5F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63309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1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1341" w14:textId="51DB40FC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D572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A64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00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D71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A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32F6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2974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0B52C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EE84" w14:textId="587C2F6B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4F2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8B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30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480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2D87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48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4E1B9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3FE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566B" w14:textId="091F5917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410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933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9952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BF4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ABA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EC0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69CCA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37F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7F8B" w14:textId="0C0AC158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D6D5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F1B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82E9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528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EA42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126A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6DB5F2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1B0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BA43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F81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D01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F286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8EE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457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2A563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1A13" w14:textId="5079B5DA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3E47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F4D6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E8B2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01A1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8F8E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4F86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F84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06A8C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717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7C14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07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E11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55AA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64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83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FC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D8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602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7294B7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58B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37F4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D36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F18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D5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8E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655082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B029E" w14:textId="3FB85302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41A400" w14:textId="047E01C2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D40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57C145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6DD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CF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7A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8A950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D7C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7B8F" w14:textId="7ACEAAB9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CBFD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CFE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308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E1B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75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77D1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141A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7BA6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B284" w14:textId="5696E5C2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484B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F5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CDEB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569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77FE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9E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53DABC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6C1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7370" w14:textId="25B5BA91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327B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ED2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9B2C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0394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D5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F40A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603F8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4F5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4568" w14:textId="71FE4A24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38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2DDB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5207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FED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CA90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DC9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DA0308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282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6AD5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8A76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E2F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477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679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09FF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B5985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D0B" w14:textId="5448A837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55E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571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4850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CA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AF08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5F5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28E0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422A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61C662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70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A2F0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0BF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F22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A1F6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F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D76A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0FF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443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5E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46779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7A9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7125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9FC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FD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46C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78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0A68607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5C377D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A0C41" w14:textId="121D73FB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706D58" w14:textId="1AF40639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FA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6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C0FAA8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A91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21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015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14257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197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B4B6" w14:textId="1E9F886F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9F72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00F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06E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C128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1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6E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1B0EF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93F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0402" w14:textId="0D3FB42F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2885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80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5E3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4260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837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C8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0A26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D28A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4E95" w14:textId="61BADFC3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C8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0676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76F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5FD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B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27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BEA8A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A98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2FA9" w14:textId="32D0AFBC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042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20C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2135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08E1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C514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B1D9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40C4A3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08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920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46C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74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320A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22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7E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43667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AE1" w14:textId="2567CD02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02D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28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7F7B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EB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5C08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B8BA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E0A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D735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A94197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1A9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29D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B6D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CC24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8DE1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57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C6D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96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D89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CF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0C34CE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128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93A5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D65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CA6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97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E5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A81C4A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91C3A" w14:textId="6630C07D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F697DC0" w14:textId="3DAEC0CE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A0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214456F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286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36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09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3C837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A1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53BD" w14:textId="1941412B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543E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DE0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854F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4D43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5E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864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B440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B61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4C6E" w14:textId="32DABC9F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ADB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6FE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92D4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FC7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B200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CB7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F5E42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36F0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D1AE" w14:textId="0736968B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86E9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AF7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3A5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643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256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426D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1EF91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83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25ED" w14:textId="543A0333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FD8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B2D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3D6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A4D0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D05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B0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F7345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B4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B00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162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B9F0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5E3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B601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54A9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4A08A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6B2" w14:textId="4DEF3868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6ADA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CB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8C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97E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F807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4736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149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8437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7374A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3A78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1BBF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9B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F63C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76C4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5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61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F52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E47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AD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72284E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F44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0C32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8D5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3FD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8FD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4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50A771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6D8FF1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771DA" w14:textId="388A1D9C" w:rsidR="00AC6E1A" w:rsidRDefault="00EA0B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3495FC" w14:textId="62AFDB81" w:rsidR="00EA0B65" w:rsidRPr="0077505F" w:rsidRDefault="00EA0B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AA8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D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1A06E39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11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148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DA5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16935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8E6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56B2" w14:textId="737F87C6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1BA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68E7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828B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1F23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B5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70E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BA6AE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1E96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FF77" w14:textId="23698764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970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8D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3BE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EC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5AC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62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611CE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729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47C7" w14:textId="014410CB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4E78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563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9BFB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A82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0E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774A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5DCB0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FBD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34E3" w14:textId="2D8E380C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3A9F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5F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64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4EB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EEEA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B849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47C9A8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60E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3848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E9B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BABB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BB8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2B11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4307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5F739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CAD2" w14:textId="7AD38BC0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0EAB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976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A030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7D1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D19C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6B92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D6E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DC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67B701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3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8379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13F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4C1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29CB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A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A9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CCE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9B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62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776CC2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724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8970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CB2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A06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937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31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3A086A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635D2" w14:textId="5671ADC1" w:rsidR="00AC6E1A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823C0C" w14:textId="25704D42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70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8F5DB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A79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507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E9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9F9A1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65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2D8D" w14:textId="0F49723A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4C6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32D9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59C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E7D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1A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EAE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C5C92C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4B92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43AF" w14:textId="68597894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16D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F31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37E7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1A7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4E7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7C5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E608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7A3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0901" w14:textId="77FA5DF8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842D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07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12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FF0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5D6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6EA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DFC0D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C7D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78C5" w14:textId="06D5DB08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80D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97B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59AC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4464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CEFD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E3C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D98E1C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17C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4A4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3E93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B1FC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383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0478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DCE94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19C" w14:textId="43FD1811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510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E71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0B96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460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388C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78EB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EEE7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3FE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64C57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DFF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3CF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3B1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6848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BFD5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5E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0C0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F55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D46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04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027C3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9BC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741D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2D9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D81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979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30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F63303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076706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9F3D9" w14:textId="7ADF4B78" w:rsidR="00AC6E1A" w:rsidRDefault="00EA0B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B3E0566" w14:textId="73A81B49" w:rsidR="00EA0B65" w:rsidRPr="0077505F" w:rsidRDefault="00EA0B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FC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B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739AFAE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3FD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BC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A31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34429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81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C8BF" w14:textId="132BC352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CC22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545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57D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FE85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12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F3C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0E1CD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FD28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465C" w14:textId="2033B228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67E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60B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D04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74F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9DD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973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C2C1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AFA6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C3BD" w14:textId="412F4F3F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C61B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18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4026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1D5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E06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8A2B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22A4E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FF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9D7" w14:textId="4F030B3D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D516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2E0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288D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C31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722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480C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4D4FCC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CD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4620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BB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F13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BA10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0C9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9E45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23EA85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306B" w14:textId="247A8F0B" w:rsidR="00AC6E1A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82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1E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149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32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C9F9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66D3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2B3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2E4C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EE1067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BC7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A3DE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F12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536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D66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B3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722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CB2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400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54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8F693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2E9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947D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89B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B47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905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9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E5A874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81D57" w14:textId="6BD58D9F" w:rsidR="002178D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CC37DFA" w14:textId="5783ADBD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4BF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D0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2D8857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3B3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2D0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DCF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3C8B2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E56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5858" w14:textId="71AD12E9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AD08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548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5FC7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843E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42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4D62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635C6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83F8B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A805" w14:textId="0A6124F7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29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BC5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BBE5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6E74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869F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3A6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C4A13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24B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A1E9" w14:textId="251DAA33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D852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EA6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A8DE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689A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51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D78D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0B4A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E395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1EA4" w14:textId="4E411C5E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357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F3A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66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435F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8E3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0EE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0EFC0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84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FFB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BB9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BD9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A2C9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2A3D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7DAA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C7008C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926" w14:textId="6C8AD24E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025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A62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23F3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BB5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6C3C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556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0EA6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27AE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D6B77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DAC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924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090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AE1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33A8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7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A91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DE0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FF8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927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951E62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63E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124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FF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B50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C70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EF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5F8116E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93FC2A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C873B" w14:textId="4917395A" w:rsidR="002178D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8C194EE" w14:textId="5CA0CDE9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B64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2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297EA29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C2A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1D8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E03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660688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3A6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35D3" w14:textId="35F46AE3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6CAB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F880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7073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0664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47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C71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79F1B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96493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FAAC" w14:textId="555360F9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78D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89C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4364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8349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CC9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9AA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4E707E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D11F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226C" w14:textId="755B56B0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1D91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6A9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5185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14A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266D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5408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D3F0B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6C4F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28D7" w14:textId="4C198EA1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1B1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F62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338D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CE5C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CAAD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BDF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960210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A39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9893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773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8B8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4E42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5C21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8C2B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8DAE6B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DE2C" w14:textId="785795D7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B7E7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5DE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B3D3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927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362E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A62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6AE8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55E2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2C8849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243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7BF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70A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9AE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50F2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D8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C09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9FC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97D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ACE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34CD70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36D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D6B6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6E9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DCE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637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81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E9E355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47FCC" w14:textId="74DFFA87" w:rsidR="002178D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5E2026E" w14:textId="7DE8F35D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41C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C7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1C2FD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1A4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EDD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14C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E4A595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E43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602E" w14:textId="6CCD2959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A4C0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B1E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8F71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5D7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60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FD5F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304D9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530F4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6C4F" w14:textId="79E93FD3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B0E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D9B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B638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AC1B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B9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E7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0913F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6CE3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345B" w14:textId="3690BF48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C6F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BD0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3F8E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3C01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B7A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5E1D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D37A8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0E5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96C6" w14:textId="27394F48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F20F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C5A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6EB2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11F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A03F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B8FF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A94C5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DF6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3739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C1E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2860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181B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E4FA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6BF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AC48B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6D2" w14:textId="75ACF4DC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F671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06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93B3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4712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2B4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566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E1ED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5931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DC0A8D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C2A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35F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AE0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5CF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549C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B7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8EF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6A7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275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41D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1C92B8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9F8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784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DCF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224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1E9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59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97B1C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63689D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130F7" w14:textId="44F7087B" w:rsidR="002178D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8C3A66" w14:textId="0A0FB8C6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0E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9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42F46F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423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35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382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A8F223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9D2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8B19" w14:textId="34FB71C9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3819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4826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09BC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8688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81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0C79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18920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20087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CCCB" w14:textId="28770011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4A62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07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7DE0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19D5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840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A38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3231D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0199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A5" w14:textId="784A5AD9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BFFA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F8AB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618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1D0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342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3B0B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392772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711C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9341" w14:textId="29388B57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37FD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F9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B940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FD02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4425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4F5C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4F199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3C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7493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071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6E9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0E2D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F5F5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E0BE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E2884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0A1" w14:textId="2CE6FB59" w:rsidR="002178DF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3E32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7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713B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FE94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94FF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845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703A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77F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F9760D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DBD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3FE4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E87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ECC1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CDF9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BD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6C0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3F2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D19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F6F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7C339F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A4F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DB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010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7D8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73E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C9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B9465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0D104" w14:textId="19595B1E" w:rsidR="00333CD3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79275FE" w14:textId="72139FB2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567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6E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23B6C77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C82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53F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22D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6523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DE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005B" w14:textId="0BA540EB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3081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0CD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373C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2828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4A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42C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ABDB1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1ED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3CF1" w14:textId="7712D634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D9CD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DB3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CDA1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E77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0BA2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890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BFAF4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41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3519" w14:textId="235F5AE5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ADD0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26B4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EA2E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1693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E6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1DA9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0BB270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81F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8D38" w14:textId="48B4FDB0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745D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3603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435D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5A22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DDCC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096D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32C16E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471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1562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6244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8E2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377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F18D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651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D69BD2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8081" w14:textId="13118ADB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698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EC6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A36A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2F90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CF5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64A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498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B769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A7EB1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9EA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002F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CDB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342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FA2A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C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524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563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103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2174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321DFA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AAB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3D3B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44C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CD9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46F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90F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8DEAB3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BB619B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CFB7E" w14:textId="4252B69E" w:rsidR="00333CD3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071B77C" w14:textId="2BC61175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8F4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8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7727253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451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C35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C09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E6E82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A8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F5C2" w14:textId="6B16E171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ACF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421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DAF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C66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06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7BBF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2EB01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3D2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4949" w14:textId="67D39925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4F6B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EBE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60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5E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9A3A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AF3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23EC9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98E4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BE2B" w14:textId="75581E58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C059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A00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CFB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161B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C91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D4A1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0D3F0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4A3C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0B7B" w14:textId="675D3B21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14B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15BA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AC40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2A12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1468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094C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A15871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6AF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35F7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671C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BCC4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D2BF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1B8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4D6B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2FFB5B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2B1" w14:textId="52BD6C0C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CD42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7A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0147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1F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4AC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C61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5D6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1433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1033DF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EBCB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2B3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CF9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6393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2448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F5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6B4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A6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CB4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861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44B3D1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BE7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A36F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B0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D4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220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89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C454E34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35038" w14:textId="1B5AE720" w:rsidR="00333CD3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5735AD2" w14:textId="6D7AAD39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FFE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E1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30B335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5F8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02D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3E3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523D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83D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B73A" w14:textId="666ECE9B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6FE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B979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AEA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779E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B4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B89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087B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17139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2FB" w14:textId="43F907D2" w:rsidR="00333CD3" w:rsidRPr="0077505F" w:rsidRDefault="00EA0B6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A2E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A34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E347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3A1E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BDD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A44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575F0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E9BB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3723" w14:textId="00558EA4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D7FF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F63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8067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8B5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3EF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8A8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93D0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7742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A394" w14:textId="6D4DE7D7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B353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4A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E521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6A5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6788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F3D0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01E763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C78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A4A4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223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91B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0DFF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095E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6F9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AB840F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3091" w14:textId="2F45A9CC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15E5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E3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56B7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10E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23A7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CD22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BEB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D94E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48BAD0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A008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D9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0B96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9592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1F7B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1C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2D0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66E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97A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DF0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CF9F7C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9ED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97B4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8D9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353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5F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4D6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CA48A2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24A906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8DCF4" w14:textId="4FB6F236" w:rsidR="00333CD3" w:rsidRDefault="00EA0B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F54DEB9" w14:textId="521E3820" w:rsidR="00EA0B65" w:rsidRPr="0077505F" w:rsidRDefault="00EA0B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130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62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04027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320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2C1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B38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1B1AA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EA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5D70" w14:textId="2DD076DF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E34D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2E9E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93D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DE7C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16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08C6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823E63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D3B0D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3492" w14:textId="1F3FEC53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7475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C1B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A26D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48ED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C2CA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4F7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202F9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37DA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8048" w14:textId="7259E0C0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9E13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99C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C33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629A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08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D686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65E91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3474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98E1" w14:textId="53039082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EFD6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22E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00BF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FCD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E13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49A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2B80CC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A83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E6C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6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802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3EC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613B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2EE9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97C287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184A" w14:textId="310B052D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868F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EFD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621B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BAAC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70DD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DF84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FCD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3A1D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5AB761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2967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6ACC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30B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4D1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5F74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4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324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209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8F5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184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E97E6D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77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1CC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4B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103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C3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FA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FE86F91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56021" w14:textId="4C2C1ACF" w:rsidR="00333CD3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7F83FE" w14:textId="60C88CF1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7A8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82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0535FD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CDE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194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D2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40E92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F17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DA04" w14:textId="0B6F8D87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94BF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86F2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2E3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A0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B8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BCB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957C1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21F9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3A2" w14:textId="542117E2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DED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050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D6D6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F1C2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6F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48B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E165D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298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E866" w14:textId="0FB6B450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0095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7B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E8D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069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9C3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F145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F5F63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3C9B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9805" w14:textId="237D0B95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9DAF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7365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90E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09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CF5C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261B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7EA44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70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005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86E7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760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F6E6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FE9D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AAB08C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FDCC" w14:textId="228E2DF5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151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DA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735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4802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A0E3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DC5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997C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5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8D510D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B8C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DC74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45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627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E528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D1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8AF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F0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B94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F0D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85F73B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2A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490E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DC9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165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16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2D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E6E87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60116E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55425" w14:textId="40274719" w:rsidR="00333CD3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Pr="00EA0B6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709416" w14:textId="51C1945E" w:rsidR="00EA0B65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E0A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2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5B930C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78C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058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CC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6204F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E5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540B" w14:textId="7A2834FB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F007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4E74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0C1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C47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8E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682A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9D8365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8700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F0C4" w14:textId="42435A4C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EF73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2A56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3D06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3466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3C85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F0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F5533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A4F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00D4" w14:textId="6C0A8B6D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1C9B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6F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2D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2473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134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FE85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27E43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F574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B7EE" w14:textId="6B93C357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00FD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CE1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855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22B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895E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AD8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AD5217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58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666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D2A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5B9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8140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A469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614D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2675B8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D235" w14:textId="6657861B" w:rsidR="00333CD3" w:rsidRPr="0077505F" w:rsidRDefault="00EA0B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A1E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C7B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67FF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FA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D0D1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F867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A729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FB5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41FB5E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2F65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4AF6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C43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8AF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5E21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0B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DB0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5E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7C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788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E4C3F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1A5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8D9A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5FD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E95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41B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EF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3FBB44" w14:textId="77777777" w:rsidR="00960180" w:rsidRDefault="00960180" w:rsidP="00960180"/>
    <w:p w14:paraId="1200114C" w14:textId="77777777" w:rsidR="00960180" w:rsidRDefault="00960180" w:rsidP="00960180"/>
    <w:p w14:paraId="27A4522C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5F13959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72320397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9237" w14:textId="77777777" w:rsidR="00791B1A" w:rsidRDefault="00791B1A" w:rsidP="0039069D">
      <w:pPr>
        <w:spacing w:after="0" w:line="240" w:lineRule="auto"/>
      </w:pPr>
      <w:r>
        <w:separator/>
      </w:r>
    </w:p>
  </w:endnote>
  <w:endnote w:type="continuationSeparator" w:id="0">
    <w:p w14:paraId="378D3F9B" w14:textId="77777777" w:rsidR="00791B1A" w:rsidRDefault="00791B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0486FA93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4780D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8CA5" w14:textId="77777777" w:rsidR="00791B1A" w:rsidRDefault="00791B1A" w:rsidP="0039069D">
      <w:pPr>
        <w:spacing w:after="0" w:line="240" w:lineRule="auto"/>
      </w:pPr>
      <w:r>
        <w:separator/>
      </w:r>
    </w:p>
  </w:footnote>
  <w:footnote w:type="continuationSeparator" w:id="0">
    <w:p w14:paraId="13BF586B" w14:textId="77777777" w:rsidR="00791B1A" w:rsidRDefault="00791B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4479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175359" wp14:editId="36E566FB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34A05B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0A0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1B1A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A0B65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98D79"/>
  <w15:docId w15:val="{308F12C9-63A8-41F4-939A-61CF7BB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5T08:35:00Z</dcterms:created>
  <dcterms:modified xsi:type="dcterms:W3CDTF">2023-01-15T08:37:00Z</dcterms:modified>
</cp:coreProperties>
</file>